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268"/>
        <w:gridCol w:w="674"/>
        <w:gridCol w:w="2020"/>
      </w:tblGrid>
      <w:tr w:rsidR="00F55371" w:rsidTr="002A4803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02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0E397F" w:rsidRDefault="00A1071F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0E397F">
              <w:rPr>
                <w:color w:val="1D1B11" w:themeColor="background2" w:themeShade="1A"/>
                <w:u w:val="single"/>
              </w:rPr>
              <w:t>01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2A4803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9C4D4D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t>Попара</w:t>
            </w:r>
            <w:r w:rsidR="00D763E4">
              <w:t xml:space="preserve"> </w:t>
            </w:r>
            <w:r w:rsidR="00143A38">
              <w:t>с масло 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143A38" w:rsidRDefault="00143A38" w:rsidP="002B1823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143A38" w:rsidRDefault="00FF04CB" w:rsidP="009D7A7F">
            <w:pPr>
              <w:cnfStyle w:val="000000010000"/>
            </w:pPr>
            <w:r>
              <w:t>Зеленчукова супа с риба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Риба,целина</w:t>
            </w:r>
          </w:p>
        </w:tc>
        <w:tc>
          <w:tcPr>
            <w:tcW w:w="2268" w:type="dxa"/>
          </w:tcPr>
          <w:p w:rsidR="00143A38" w:rsidRPr="007A6FB0" w:rsidRDefault="00AA61A8" w:rsidP="006E0EB3">
            <w:pPr>
              <w:cnfStyle w:val="000000010000"/>
            </w:pPr>
            <w:r>
              <w:t>Пандишпан с пресни плодове</w:t>
            </w:r>
            <w:r w:rsidR="001061D0">
              <w:t xml:space="preserve"> 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020" w:type="dxa"/>
          </w:tcPr>
          <w:p w:rsidR="00143A38" w:rsidRDefault="00143A38" w:rsidP="006E0EB3">
            <w:pPr>
              <w:cnfStyle w:val="000000010000"/>
            </w:pPr>
            <w:r>
              <w:t>Мляко, пшен.бр.,яйца</w:t>
            </w:r>
          </w:p>
        </w:tc>
      </w:tr>
      <w:tr w:rsidR="00143A38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Default="0035012E" w:rsidP="00CA36DD">
            <w:pPr>
              <w:cnfStyle w:val="000000100000"/>
            </w:pPr>
            <w:r>
              <w:t>Боб яхния</w:t>
            </w:r>
          </w:p>
        </w:tc>
        <w:tc>
          <w:tcPr>
            <w:tcW w:w="850" w:type="dxa"/>
          </w:tcPr>
          <w:p w:rsidR="00143A38" w:rsidRDefault="00143A38" w:rsidP="000C4C9A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43A38" w:rsidRDefault="0035012E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CB15F0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Default="00DC52DA" w:rsidP="00CA36DD">
            <w:pPr>
              <w:cnfStyle w:val="000000010000"/>
            </w:pPr>
            <w:r>
              <w:t xml:space="preserve">Плод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F611E0" w:rsidP="008C12DF">
            <w:pPr>
              <w:jc w:val="right"/>
              <w:cnfStyle w:val="000000010000"/>
            </w:pPr>
            <w:r>
              <w:t>1</w:t>
            </w:r>
            <w:r w:rsidR="008C12DF">
              <w:t>0</w:t>
            </w:r>
            <w:r>
              <w:t>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2A4803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3227" w:type="dxa"/>
          </w:tcPr>
          <w:p w:rsidR="00F611E0" w:rsidRDefault="00F611E0" w:rsidP="00CA36DD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F611E0" w:rsidRPr="00CA1C80" w:rsidRDefault="00567ED1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Pr="000E397F" w:rsidRDefault="00F611E0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0E397F">
              <w:rPr>
                <w:color w:val="1D1B11" w:themeColor="background2" w:themeShade="1A"/>
                <w:u w:val="single"/>
              </w:rPr>
              <w:t>02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5B0843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Default="009C4D4D" w:rsidP="00017DDE">
            <w:r>
              <w:t xml:space="preserve">Сандвич </w:t>
            </w:r>
            <w:r w:rsidR="00017DDE">
              <w:t>родопска закуска</w:t>
            </w:r>
            <w:r w:rsidR="003C3879">
              <w:t xml:space="preserve">    </w:t>
            </w:r>
          </w:p>
        </w:tc>
        <w:tc>
          <w:tcPr>
            <w:tcW w:w="709" w:type="dxa"/>
          </w:tcPr>
          <w:p w:rsidR="003C3879" w:rsidRDefault="009C4D4D" w:rsidP="00764C1D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5" w:type="dxa"/>
          </w:tcPr>
          <w:p w:rsidR="003C3879" w:rsidRPr="008474B5" w:rsidRDefault="003C3879" w:rsidP="009C4D4D">
            <w:pPr>
              <w:ind w:right="-108"/>
              <w:cnfStyle w:val="000000100000"/>
            </w:pPr>
            <w:r>
              <w:t>Пш.бр.</w:t>
            </w:r>
          </w:p>
        </w:tc>
        <w:tc>
          <w:tcPr>
            <w:tcW w:w="3227" w:type="dxa"/>
          </w:tcPr>
          <w:p w:rsidR="003C3879" w:rsidRDefault="00AB7061" w:rsidP="002B1220">
            <w:pPr>
              <w:cnfStyle w:val="000000100000"/>
            </w:pPr>
            <w:r>
              <w:t>Крем супа от грах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100000"/>
            </w:pPr>
            <w:r>
              <w:t>1</w:t>
            </w:r>
            <w:r w:rsidR="00B25909">
              <w:t>0</w:t>
            </w:r>
            <w:r>
              <w:t>0</w:t>
            </w:r>
          </w:p>
        </w:tc>
        <w:tc>
          <w:tcPr>
            <w:tcW w:w="2126" w:type="dxa"/>
          </w:tcPr>
          <w:p w:rsidR="003C3879" w:rsidRDefault="003C3879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3C3879" w:rsidRDefault="00B30480" w:rsidP="00CC2206">
            <w:pPr>
              <w:cnfStyle w:val="000000100000"/>
            </w:pPr>
            <w:r>
              <w:t>Пудинг от тиква с орехови ядки</w:t>
            </w:r>
            <w:r w:rsidR="00A94FE5">
              <w:t xml:space="preserve"> </w:t>
            </w:r>
          </w:p>
        </w:tc>
        <w:tc>
          <w:tcPr>
            <w:tcW w:w="674" w:type="dxa"/>
          </w:tcPr>
          <w:p w:rsidR="003C3879" w:rsidRDefault="00A94FE5" w:rsidP="00F30CB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3C3879" w:rsidRDefault="00A94FE5" w:rsidP="00B30480">
            <w:pPr>
              <w:cnfStyle w:val="000000100000"/>
            </w:pPr>
            <w:r>
              <w:t>Мляко,</w:t>
            </w:r>
            <w:r w:rsidR="00B30480">
              <w:t xml:space="preserve"> яйца, глутен</w:t>
            </w:r>
          </w:p>
        </w:tc>
      </w:tr>
      <w:tr w:rsidR="003C3879" w:rsidTr="002A480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A12E2B" w:rsidP="009C4D4D">
            <w:r>
              <w:t>К</w:t>
            </w:r>
            <w:r w:rsidR="00303AB1">
              <w:t xml:space="preserve">раставица </w:t>
            </w:r>
          </w:p>
        </w:tc>
        <w:tc>
          <w:tcPr>
            <w:tcW w:w="709" w:type="dxa"/>
          </w:tcPr>
          <w:p w:rsidR="003C3879" w:rsidRDefault="00303AB1" w:rsidP="006F6774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</w:p>
        </w:tc>
        <w:tc>
          <w:tcPr>
            <w:tcW w:w="3227" w:type="dxa"/>
          </w:tcPr>
          <w:p w:rsidR="003C3879" w:rsidRDefault="00606CE5" w:rsidP="00D67BD0">
            <w:pPr>
              <w:cnfStyle w:val="000000010000"/>
            </w:pPr>
            <w:r>
              <w:t xml:space="preserve">Кюфтета </w:t>
            </w:r>
            <w:r w:rsidR="00D67BD0">
              <w:t>по цариградски</w:t>
            </w:r>
            <w:r w:rsidR="003C3879">
              <w:t xml:space="preserve"> 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010000"/>
            </w:pPr>
            <w:r>
              <w:t>1</w:t>
            </w:r>
            <w:r w:rsidR="00B25909">
              <w:t>3</w:t>
            </w:r>
            <w:r>
              <w:t>0</w:t>
            </w:r>
          </w:p>
        </w:tc>
        <w:tc>
          <w:tcPr>
            <w:tcW w:w="2126" w:type="dxa"/>
          </w:tcPr>
          <w:p w:rsidR="003C3879" w:rsidRDefault="00D67BD0" w:rsidP="005B0843">
            <w:pPr>
              <w:cnfStyle w:val="000000010000"/>
            </w:pPr>
            <w:r>
              <w:t>Мляко,яйца</w:t>
            </w: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421318" w:rsidRDefault="003C3879" w:rsidP="00F30CBF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010000"/>
            </w:pPr>
          </w:p>
        </w:tc>
      </w:tr>
      <w:tr w:rsidR="009C4D4D" w:rsidTr="002A4803">
        <w:trPr>
          <w:cnfStyle w:val="000000100000"/>
        </w:trPr>
        <w:tc>
          <w:tcPr>
            <w:cnfStyle w:val="001000000000"/>
            <w:tcW w:w="2801" w:type="dxa"/>
          </w:tcPr>
          <w:p w:rsidR="009C4D4D" w:rsidRDefault="009C4D4D" w:rsidP="00806EE2">
            <w:r>
              <w:t xml:space="preserve">Прясно мляко </w:t>
            </w:r>
            <w:r w:rsidR="002653F3">
              <w:t>с какао</w:t>
            </w:r>
          </w:p>
        </w:tc>
        <w:tc>
          <w:tcPr>
            <w:tcW w:w="709" w:type="dxa"/>
          </w:tcPr>
          <w:p w:rsidR="009C4D4D" w:rsidRDefault="009C4D4D" w:rsidP="00806E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9C4D4D" w:rsidRDefault="009C4D4D" w:rsidP="00806EE2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9C4D4D" w:rsidRDefault="00A453F7" w:rsidP="005B0843">
            <w:pPr>
              <w:cnfStyle w:val="000000100000"/>
            </w:pPr>
            <w:r>
              <w:t>Плодова салата</w:t>
            </w:r>
            <w:r w:rsidR="00FE7B9B">
              <w:t xml:space="preserve"> </w:t>
            </w:r>
          </w:p>
        </w:tc>
        <w:tc>
          <w:tcPr>
            <w:tcW w:w="850" w:type="dxa"/>
          </w:tcPr>
          <w:p w:rsidR="009C4D4D" w:rsidRDefault="009C4D4D" w:rsidP="00A453F7">
            <w:pPr>
              <w:jc w:val="right"/>
              <w:cnfStyle w:val="000000100000"/>
            </w:pPr>
            <w:r>
              <w:t>1</w:t>
            </w:r>
            <w:r w:rsidR="00A453F7">
              <w:t>0</w:t>
            </w:r>
            <w:r>
              <w:t>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5E60B4" w:rsidRDefault="009C4D4D" w:rsidP="00F30CBF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C4D4D" w:rsidRDefault="009C4D4D" w:rsidP="00F30CBF">
            <w:pPr>
              <w:cnfStyle w:val="000000100000"/>
            </w:pPr>
          </w:p>
        </w:tc>
      </w:tr>
      <w:tr w:rsidR="009C4D4D" w:rsidTr="002A4803">
        <w:trPr>
          <w:cnfStyle w:val="000000010000"/>
        </w:trPr>
        <w:tc>
          <w:tcPr>
            <w:cnfStyle w:val="001000000000"/>
            <w:tcW w:w="2801" w:type="dxa"/>
          </w:tcPr>
          <w:p w:rsidR="009C4D4D" w:rsidRDefault="009C4D4D" w:rsidP="004D6F42">
            <w:r>
              <w:t>Плод-10:00 часа</w:t>
            </w:r>
          </w:p>
        </w:tc>
        <w:tc>
          <w:tcPr>
            <w:tcW w:w="709" w:type="dxa"/>
          </w:tcPr>
          <w:p w:rsidR="009C4D4D" w:rsidRDefault="009C4D4D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9C4D4D" w:rsidRDefault="009C4D4D" w:rsidP="00F75FED">
            <w:pPr>
              <w:cnfStyle w:val="000000010000"/>
            </w:pPr>
          </w:p>
        </w:tc>
        <w:tc>
          <w:tcPr>
            <w:tcW w:w="3227" w:type="dxa"/>
          </w:tcPr>
          <w:p w:rsidR="009C4D4D" w:rsidRDefault="009C4D4D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C4D4D" w:rsidRPr="00567ED1" w:rsidRDefault="009C4D4D" w:rsidP="000C751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9C4D4D" w:rsidRDefault="009C4D4D" w:rsidP="005B0843">
            <w:pPr>
              <w:cnfStyle w:val="00000001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9C4D4D" w:rsidRDefault="009C4D4D" w:rsidP="005B0843">
            <w:pPr>
              <w:cnfStyle w:val="000000010000"/>
            </w:pPr>
          </w:p>
        </w:tc>
      </w:tr>
      <w:tr w:rsidR="009C4D4D" w:rsidTr="002A4803">
        <w:trPr>
          <w:cnfStyle w:val="000000100000"/>
        </w:trPr>
        <w:tc>
          <w:tcPr>
            <w:cnfStyle w:val="001000000000"/>
            <w:tcW w:w="2801" w:type="dxa"/>
          </w:tcPr>
          <w:p w:rsidR="009C4D4D" w:rsidRPr="000E397F" w:rsidRDefault="009C4D4D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3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C4D4D" w:rsidRDefault="009C4D4D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C4D4D" w:rsidRDefault="009C4D4D" w:rsidP="00F75FED">
            <w:pPr>
              <w:cnfStyle w:val="000000100000"/>
            </w:pPr>
          </w:p>
        </w:tc>
        <w:tc>
          <w:tcPr>
            <w:tcW w:w="3227" w:type="dxa"/>
          </w:tcPr>
          <w:p w:rsidR="009C4D4D" w:rsidRPr="007D58A6" w:rsidRDefault="009C4D4D" w:rsidP="005B0843">
            <w:pPr>
              <w:cnfStyle w:val="000000100000"/>
            </w:pPr>
          </w:p>
        </w:tc>
        <w:tc>
          <w:tcPr>
            <w:tcW w:w="850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C4D4D" w:rsidRDefault="009C4D4D" w:rsidP="005B0843">
            <w:pPr>
              <w:cnfStyle w:val="000000100000"/>
            </w:pPr>
          </w:p>
        </w:tc>
      </w:tr>
      <w:tr w:rsidR="009C4D4D" w:rsidTr="002A4803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9C4D4D" w:rsidRDefault="00017DDE" w:rsidP="003139CC">
            <w:r>
              <w:rPr>
                <w:color w:val="1D1B11" w:themeColor="background2" w:themeShade="1A"/>
              </w:rPr>
              <w:t>Макарони с масло и сирене</w:t>
            </w:r>
          </w:p>
        </w:tc>
        <w:tc>
          <w:tcPr>
            <w:tcW w:w="709" w:type="dxa"/>
          </w:tcPr>
          <w:p w:rsidR="009C4D4D" w:rsidRDefault="00017DDE" w:rsidP="00BD543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9C4D4D" w:rsidRDefault="00017DDE" w:rsidP="00473B9E">
            <w:pPr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9C4D4D" w:rsidRPr="00B75B89" w:rsidRDefault="00AB7061" w:rsidP="00AB7061">
            <w:pPr>
              <w:cnfStyle w:val="000000010000"/>
            </w:pPr>
            <w:r>
              <w:t xml:space="preserve">Супа млечна  </w:t>
            </w:r>
          </w:p>
        </w:tc>
        <w:tc>
          <w:tcPr>
            <w:tcW w:w="850" w:type="dxa"/>
          </w:tcPr>
          <w:p w:rsidR="009C4D4D" w:rsidRDefault="009C4D4D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9C4D4D" w:rsidRDefault="00373740" w:rsidP="00070F3D">
            <w:pPr>
              <w:cnfStyle w:val="000000010000"/>
            </w:pPr>
            <w:r>
              <w:t xml:space="preserve">Козунак </w:t>
            </w:r>
          </w:p>
        </w:tc>
        <w:tc>
          <w:tcPr>
            <w:tcW w:w="674" w:type="dxa"/>
          </w:tcPr>
          <w:p w:rsidR="009C4D4D" w:rsidRPr="004A696F" w:rsidRDefault="004A696F" w:rsidP="00070F3D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2020" w:type="dxa"/>
          </w:tcPr>
          <w:p w:rsidR="00373740" w:rsidRDefault="009C4D4D" w:rsidP="00070F3D">
            <w:pPr>
              <w:cnfStyle w:val="000000010000"/>
            </w:pPr>
            <w:r>
              <w:t>Пшен.бр.,яйца</w:t>
            </w:r>
            <w:r w:rsidR="00373740">
              <w:t>,</w:t>
            </w:r>
          </w:p>
          <w:p w:rsidR="009C4D4D" w:rsidRDefault="00373740" w:rsidP="00070F3D">
            <w:pPr>
              <w:cnfStyle w:val="000000010000"/>
            </w:pPr>
            <w:r>
              <w:t xml:space="preserve">мляко </w:t>
            </w:r>
          </w:p>
        </w:tc>
      </w:tr>
      <w:tr w:rsidR="009C4D4D" w:rsidTr="002A4803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9C4D4D" w:rsidRDefault="009C4D4D" w:rsidP="00146BEB"/>
        </w:tc>
        <w:tc>
          <w:tcPr>
            <w:tcW w:w="709" w:type="dxa"/>
          </w:tcPr>
          <w:p w:rsidR="009C4D4D" w:rsidRDefault="009C4D4D" w:rsidP="00146BE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C4D4D" w:rsidRDefault="009C4D4D" w:rsidP="00BD543E">
            <w:pPr>
              <w:cnfStyle w:val="000000100000"/>
            </w:pPr>
          </w:p>
        </w:tc>
        <w:tc>
          <w:tcPr>
            <w:tcW w:w="3227" w:type="dxa"/>
          </w:tcPr>
          <w:p w:rsidR="009C4D4D" w:rsidRDefault="009A0786" w:rsidP="000E1CD8">
            <w:pPr>
              <w:cnfStyle w:val="000000100000"/>
            </w:pPr>
            <w:r>
              <w:t xml:space="preserve">Свинско с </w:t>
            </w:r>
            <w:r w:rsidR="000E1CD8">
              <w:t>картофи</w:t>
            </w:r>
          </w:p>
        </w:tc>
        <w:tc>
          <w:tcPr>
            <w:tcW w:w="850" w:type="dxa"/>
          </w:tcPr>
          <w:p w:rsidR="009C4D4D" w:rsidRDefault="009C4D4D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Default="009C4D4D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9C4D4D" w:rsidRDefault="009C4D4D" w:rsidP="00070F3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2020" w:type="dxa"/>
          </w:tcPr>
          <w:p w:rsidR="009C4D4D" w:rsidRDefault="009C4D4D" w:rsidP="00070F3D">
            <w:pPr>
              <w:cnfStyle w:val="000000100000"/>
            </w:pPr>
            <w:r>
              <w:t>Мляко</w:t>
            </w:r>
          </w:p>
        </w:tc>
      </w:tr>
      <w:tr w:rsidR="00994B01" w:rsidTr="002A4803">
        <w:trPr>
          <w:cnfStyle w:val="000000010000"/>
        </w:trPr>
        <w:tc>
          <w:tcPr>
            <w:cnfStyle w:val="001000000000"/>
            <w:tcW w:w="2801" w:type="dxa"/>
          </w:tcPr>
          <w:p w:rsidR="00994B01" w:rsidRDefault="00994B01" w:rsidP="00E23AAF">
            <w:r>
              <w:t>Плод-10:00 часа</w:t>
            </w:r>
          </w:p>
        </w:tc>
        <w:tc>
          <w:tcPr>
            <w:tcW w:w="709" w:type="dxa"/>
          </w:tcPr>
          <w:p w:rsidR="00994B01" w:rsidRDefault="00994B01" w:rsidP="00E23AAF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994B01" w:rsidRDefault="00994B01" w:rsidP="00DE27A2">
            <w:pPr>
              <w:cnfStyle w:val="00000001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010000"/>
            </w:pPr>
            <w:r>
              <w:t xml:space="preserve">Плод    </w:t>
            </w:r>
          </w:p>
        </w:tc>
        <w:tc>
          <w:tcPr>
            <w:tcW w:w="850" w:type="dxa"/>
          </w:tcPr>
          <w:p w:rsidR="00994B01" w:rsidRDefault="00994B01" w:rsidP="009A078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674" w:type="dxa"/>
          </w:tcPr>
          <w:p w:rsidR="00994B01" w:rsidRDefault="00994B01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010000"/>
            </w:pPr>
          </w:p>
        </w:tc>
      </w:tr>
      <w:tr w:rsidR="00994B01" w:rsidTr="002A4803">
        <w:trPr>
          <w:cnfStyle w:val="000000100000"/>
        </w:trPr>
        <w:tc>
          <w:tcPr>
            <w:cnfStyle w:val="001000000000"/>
            <w:tcW w:w="2801" w:type="dxa"/>
          </w:tcPr>
          <w:p w:rsidR="00994B01" w:rsidRDefault="00994B01" w:rsidP="00B64119"/>
        </w:tc>
        <w:tc>
          <w:tcPr>
            <w:tcW w:w="709" w:type="dxa"/>
          </w:tcPr>
          <w:p w:rsidR="00994B01" w:rsidRDefault="00994B01" w:rsidP="00B64119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94B01" w:rsidRDefault="00994B01" w:rsidP="00F75FED">
            <w:pPr>
              <w:cnfStyle w:val="00000010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994B01" w:rsidRPr="00567ED1" w:rsidRDefault="00994B01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994B01" w:rsidRDefault="00994B01" w:rsidP="005B0843">
            <w:pPr>
              <w:cnfStyle w:val="000000100000"/>
            </w:pPr>
          </w:p>
        </w:tc>
        <w:tc>
          <w:tcPr>
            <w:tcW w:w="674" w:type="dxa"/>
          </w:tcPr>
          <w:p w:rsidR="00994B01" w:rsidRDefault="00994B0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100000"/>
            </w:pPr>
          </w:p>
        </w:tc>
      </w:tr>
      <w:tr w:rsidR="00994B01" w:rsidTr="002A4803">
        <w:trPr>
          <w:cnfStyle w:val="000000010000"/>
        </w:trPr>
        <w:tc>
          <w:tcPr>
            <w:cnfStyle w:val="001000000000"/>
            <w:tcW w:w="2801" w:type="dxa"/>
          </w:tcPr>
          <w:p w:rsidR="00994B01" w:rsidRPr="000E397F" w:rsidRDefault="00994B01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4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94B01" w:rsidRDefault="00994B01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994B01" w:rsidRDefault="00994B01" w:rsidP="00F75FED">
            <w:pPr>
              <w:cnfStyle w:val="000000010000"/>
            </w:pPr>
          </w:p>
        </w:tc>
        <w:tc>
          <w:tcPr>
            <w:tcW w:w="3227" w:type="dxa"/>
          </w:tcPr>
          <w:p w:rsidR="00994B01" w:rsidRDefault="00994B01" w:rsidP="00087451">
            <w:pPr>
              <w:cnfStyle w:val="000000010000"/>
            </w:pPr>
          </w:p>
        </w:tc>
        <w:tc>
          <w:tcPr>
            <w:tcW w:w="850" w:type="dxa"/>
          </w:tcPr>
          <w:p w:rsidR="00994B01" w:rsidRDefault="00994B01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2268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674" w:type="dxa"/>
          </w:tcPr>
          <w:p w:rsidR="00994B01" w:rsidRPr="00B8746A" w:rsidRDefault="00994B01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010000"/>
            </w:pPr>
          </w:p>
        </w:tc>
      </w:tr>
      <w:tr w:rsidR="00994B01" w:rsidTr="002A4803">
        <w:trPr>
          <w:cnfStyle w:val="000000100000"/>
        </w:trPr>
        <w:tc>
          <w:tcPr>
            <w:cnfStyle w:val="001000000000"/>
            <w:tcW w:w="2801" w:type="dxa"/>
          </w:tcPr>
          <w:p w:rsidR="00994B01" w:rsidRDefault="00994B01" w:rsidP="00F86A71">
            <w:r>
              <w:t xml:space="preserve">Баница със сирене    </w:t>
            </w:r>
          </w:p>
        </w:tc>
        <w:tc>
          <w:tcPr>
            <w:tcW w:w="709" w:type="dxa"/>
          </w:tcPr>
          <w:p w:rsidR="00994B01" w:rsidRDefault="00994B01" w:rsidP="00F86A71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994B01" w:rsidRDefault="00994B01" w:rsidP="00F86A71">
            <w:pPr>
              <w:ind w:right="-108"/>
              <w:cnfStyle w:val="000000100000"/>
            </w:pPr>
            <w:r>
              <w:t>Пш.бр.,сирене,</w:t>
            </w:r>
          </w:p>
          <w:p w:rsidR="00994B01" w:rsidRPr="008474B5" w:rsidRDefault="00994B01" w:rsidP="00F86A71">
            <w:pPr>
              <w:ind w:right="-108"/>
              <w:cnfStyle w:val="000000100000"/>
            </w:pPr>
            <w:r>
              <w:t>яйца</w:t>
            </w:r>
          </w:p>
        </w:tc>
        <w:tc>
          <w:tcPr>
            <w:tcW w:w="3227" w:type="dxa"/>
          </w:tcPr>
          <w:p w:rsidR="00994B01" w:rsidRDefault="00994B01" w:rsidP="002D7AD8">
            <w:pPr>
              <w:cnfStyle w:val="000000100000"/>
            </w:pPr>
            <w:r>
              <w:t xml:space="preserve">Супа градинарска </w:t>
            </w:r>
          </w:p>
        </w:tc>
        <w:tc>
          <w:tcPr>
            <w:tcW w:w="850" w:type="dxa"/>
          </w:tcPr>
          <w:p w:rsidR="00994B01" w:rsidRDefault="00994B01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994B01" w:rsidRDefault="00994B01" w:rsidP="008D3080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994B01" w:rsidRDefault="00994B01" w:rsidP="00485BCB">
            <w:pPr>
              <w:cnfStyle w:val="000000100000"/>
            </w:pPr>
            <w:r>
              <w:t>Сандвич с масло и конфитюр</w:t>
            </w:r>
          </w:p>
        </w:tc>
        <w:tc>
          <w:tcPr>
            <w:tcW w:w="674" w:type="dxa"/>
          </w:tcPr>
          <w:p w:rsidR="00994B01" w:rsidRDefault="00994B01" w:rsidP="00E55462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2020" w:type="dxa"/>
          </w:tcPr>
          <w:p w:rsidR="00994B01" w:rsidRDefault="00994B01" w:rsidP="008E386D">
            <w:pPr>
              <w:cnfStyle w:val="000000100000"/>
            </w:pPr>
            <w:r>
              <w:t>Пшен.бр.</w:t>
            </w:r>
          </w:p>
        </w:tc>
      </w:tr>
      <w:tr w:rsidR="00994B01" w:rsidTr="002A4803">
        <w:trPr>
          <w:cnfStyle w:val="000000010000"/>
        </w:trPr>
        <w:tc>
          <w:tcPr>
            <w:cnfStyle w:val="001000000000"/>
            <w:tcW w:w="2801" w:type="dxa"/>
          </w:tcPr>
          <w:p w:rsidR="00994B01" w:rsidRDefault="00994B01" w:rsidP="001F4206">
            <w:r>
              <w:t>Айрян</w:t>
            </w:r>
          </w:p>
        </w:tc>
        <w:tc>
          <w:tcPr>
            <w:tcW w:w="709" w:type="dxa"/>
          </w:tcPr>
          <w:p w:rsidR="00994B01" w:rsidRDefault="00994B01" w:rsidP="001F4206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735" w:type="dxa"/>
          </w:tcPr>
          <w:p w:rsidR="00994B01" w:rsidRDefault="00994B01" w:rsidP="00417DE2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994B01" w:rsidRDefault="00994B01" w:rsidP="007C5988">
            <w:pPr>
              <w:cnfStyle w:val="000000010000"/>
            </w:pPr>
            <w:r>
              <w:t>Ризото от пиле</w:t>
            </w:r>
          </w:p>
        </w:tc>
        <w:tc>
          <w:tcPr>
            <w:tcW w:w="850" w:type="dxa"/>
          </w:tcPr>
          <w:p w:rsidR="00994B01" w:rsidRDefault="00994B01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2268" w:type="dxa"/>
          </w:tcPr>
          <w:p w:rsidR="00994B01" w:rsidRPr="005E60B4" w:rsidRDefault="00994B01" w:rsidP="00E55462">
            <w:pPr>
              <w:cnfStyle w:val="000000010000"/>
            </w:pPr>
            <w:r>
              <w:t xml:space="preserve">Айрян </w:t>
            </w:r>
          </w:p>
        </w:tc>
        <w:tc>
          <w:tcPr>
            <w:tcW w:w="674" w:type="dxa"/>
          </w:tcPr>
          <w:p w:rsidR="00994B01" w:rsidRPr="00421318" w:rsidRDefault="00994B01" w:rsidP="00E55462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2020" w:type="dxa"/>
          </w:tcPr>
          <w:p w:rsidR="00994B01" w:rsidRDefault="00994B01" w:rsidP="00E55462">
            <w:pPr>
              <w:cnfStyle w:val="000000010000"/>
            </w:pPr>
            <w:r>
              <w:t xml:space="preserve">Мляко </w:t>
            </w:r>
          </w:p>
        </w:tc>
      </w:tr>
      <w:tr w:rsidR="00994B01" w:rsidTr="002A4803">
        <w:trPr>
          <w:cnfStyle w:val="000000100000"/>
        </w:trPr>
        <w:tc>
          <w:tcPr>
            <w:cnfStyle w:val="001000000000"/>
            <w:tcW w:w="2801" w:type="dxa"/>
          </w:tcPr>
          <w:p w:rsidR="00994B01" w:rsidRDefault="00994B01" w:rsidP="001F4206">
            <w:r>
              <w:t>Плод-10:00 часа</w:t>
            </w:r>
          </w:p>
        </w:tc>
        <w:tc>
          <w:tcPr>
            <w:tcW w:w="709" w:type="dxa"/>
          </w:tcPr>
          <w:p w:rsidR="00994B01" w:rsidRDefault="00994B01" w:rsidP="001F4206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994B01" w:rsidRDefault="00994B01" w:rsidP="00417DE2">
            <w:pPr>
              <w:cnfStyle w:val="00000010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994B01" w:rsidRDefault="00994B01" w:rsidP="00FA56B5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100000"/>
            </w:pPr>
          </w:p>
        </w:tc>
        <w:tc>
          <w:tcPr>
            <w:tcW w:w="2268" w:type="dxa"/>
          </w:tcPr>
          <w:p w:rsidR="00994B01" w:rsidRDefault="00994B01" w:rsidP="005B0843">
            <w:pPr>
              <w:cnfStyle w:val="000000100000"/>
            </w:pPr>
          </w:p>
        </w:tc>
        <w:tc>
          <w:tcPr>
            <w:tcW w:w="674" w:type="dxa"/>
          </w:tcPr>
          <w:p w:rsidR="00994B01" w:rsidRDefault="00994B0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100000"/>
            </w:pPr>
          </w:p>
        </w:tc>
      </w:tr>
      <w:tr w:rsidR="00994B01" w:rsidTr="002A4803">
        <w:trPr>
          <w:cnfStyle w:val="000000010000"/>
        </w:trPr>
        <w:tc>
          <w:tcPr>
            <w:cnfStyle w:val="001000000000"/>
            <w:tcW w:w="2801" w:type="dxa"/>
          </w:tcPr>
          <w:p w:rsidR="00994B01" w:rsidRDefault="00994B01" w:rsidP="00E02445"/>
        </w:tc>
        <w:tc>
          <w:tcPr>
            <w:tcW w:w="709" w:type="dxa"/>
          </w:tcPr>
          <w:p w:rsidR="00994B01" w:rsidRDefault="00994B01" w:rsidP="00E02445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994B01" w:rsidRDefault="00994B01" w:rsidP="00603CA2">
            <w:pPr>
              <w:cnfStyle w:val="00000001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94B01" w:rsidRPr="00567ED1" w:rsidRDefault="00994B01" w:rsidP="005B084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674" w:type="dxa"/>
          </w:tcPr>
          <w:p w:rsidR="00994B01" w:rsidRDefault="00994B01" w:rsidP="005B0843">
            <w:pPr>
              <w:cnfStyle w:val="00000001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010000"/>
            </w:pPr>
          </w:p>
        </w:tc>
      </w:tr>
      <w:tr w:rsidR="00994B01" w:rsidTr="00CE66EC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994B01" w:rsidRPr="000E397F" w:rsidRDefault="00994B01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5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94B01" w:rsidRDefault="00994B01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94B01" w:rsidRDefault="00994B01" w:rsidP="00C42703">
            <w:pPr>
              <w:cnfStyle w:val="00000010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100000"/>
            </w:pPr>
          </w:p>
        </w:tc>
        <w:tc>
          <w:tcPr>
            <w:tcW w:w="850" w:type="dxa"/>
          </w:tcPr>
          <w:p w:rsidR="00994B01" w:rsidRDefault="00994B01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94B01" w:rsidRDefault="00994B01" w:rsidP="005B0843">
            <w:pPr>
              <w:cnfStyle w:val="000000100000"/>
            </w:pPr>
          </w:p>
        </w:tc>
        <w:tc>
          <w:tcPr>
            <w:tcW w:w="2268" w:type="dxa"/>
          </w:tcPr>
          <w:p w:rsidR="00994B01" w:rsidRPr="005E60B4" w:rsidRDefault="00994B01" w:rsidP="005B0843">
            <w:pPr>
              <w:cnfStyle w:val="000000100000"/>
            </w:pPr>
          </w:p>
        </w:tc>
        <w:tc>
          <w:tcPr>
            <w:tcW w:w="674" w:type="dxa"/>
          </w:tcPr>
          <w:p w:rsidR="00994B01" w:rsidRDefault="00994B0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100000"/>
            </w:pPr>
          </w:p>
        </w:tc>
      </w:tr>
      <w:tr w:rsidR="00994B01" w:rsidRPr="00C02128" w:rsidTr="002A4803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994B01" w:rsidRPr="008C66E0" w:rsidRDefault="00994B01" w:rsidP="001E6592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Печен сандвич с мляно месо и кашкавал </w:t>
            </w:r>
          </w:p>
        </w:tc>
        <w:tc>
          <w:tcPr>
            <w:tcW w:w="709" w:type="dxa"/>
          </w:tcPr>
          <w:p w:rsidR="00994B01" w:rsidRDefault="00994B01" w:rsidP="00783968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735" w:type="dxa"/>
          </w:tcPr>
          <w:p w:rsidR="00994B01" w:rsidRDefault="00994B01" w:rsidP="001E6592">
            <w:pPr>
              <w:cnfStyle w:val="000000010000"/>
            </w:pPr>
            <w:r>
              <w:t>Пшен.бр.</w:t>
            </w:r>
          </w:p>
        </w:tc>
        <w:tc>
          <w:tcPr>
            <w:tcW w:w="3227" w:type="dxa"/>
          </w:tcPr>
          <w:p w:rsidR="00994B01" w:rsidRDefault="00994B01" w:rsidP="0051154A">
            <w:pPr>
              <w:cnfStyle w:val="000000010000"/>
            </w:pPr>
            <w:r>
              <w:t>Супа топчета</w:t>
            </w:r>
          </w:p>
        </w:tc>
        <w:tc>
          <w:tcPr>
            <w:tcW w:w="850" w:type="dxa"/>
          </w:tcPr>
          <w:p w:rsidR="00994B01" w:rsidRDefault="00994B01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94B01" w:rsidRDefault="00994B01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994B01" w:rsidRDefault="00994B01" w:rsidP="00E71C23">
            <w:pPr>
              <w:cnfStyle w:val="000000010000"/>
            </w:pPr>
            <w:r>
              <w:t>Мляко с грис</w:t>
            </w:r>
          </w:p>
        </w:tc>
        <w:tc>
          <w:tcPr>
            <w:tcW w:w="674" w:type="dxa"/>
          </w:tcPr>
          <w:p w:rsidR="00994B01" w:rsidRDefault="00994B01" w:rsidP="004778B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994B01" w:rsidRDefault="00994B01" w:rsidP="004778BE">
            <w:pPr>
              <w:cnfStyle w:val="000000010000"/>
            </w:pPr>
            <w:r>
              <w:t>Мляко, пш.грис</w:t>
            </w:r>
          </w:p>
        </w:tc>
      </w:tr>
      <w:tr w:rsidR="00994B01" w:rsidRPr="00C02128" w:rsidTr="002A480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994B01" w:rsidRDefault="00994B01" w:rsidP="00C67C93">
            <w:r>
              <w:t xml:space="preserve">Чай </w:t>
            </w:r>
          </w:p>
        </w:tc>
        <w:tc>
          <w:tcPr>
            <w:tcW w:w="709" w:type="dxa"/>
          </w:tcPr>
          <w:p w:rsidR="00994B01" w:rsidRDefault="00994B01" w:rsidP="00C67C9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994B01" w:rsidRDefault="00994B01" w:rsidP="008F5E1E">
            <w:pPr>
              <w:cnfStyle w:val="000000100000"/>
            </w:pPr>
          </w:p>
        </w:tc>
        <w:tc>
          <w:tcPr>
            <w:tcW w:w="3227" w:type="dxa"/>
          </w:tcPr>
          <w:p w:rsidR="00994B01" w:rsidRPr="00847362" w:rsidRDefault="00994B01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Вегетарианска мусака</w:t>
            </w:r>
          </w:p>
        </w:tc>
        <w:tc>
          <w:tcPr>
            <w:tcW w:w="850" w:type="dxa"/>
          </w:tcPr>
          <w:p w:rsidR="00994B01" w:rsidRDefault="00994B01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10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994B01" w:rsidRDefault="00994B01" w:rsidP="00F30CBF">
            <w:pPr>
              <w:cnfStyle w:val="000000100000"/>
            </w:pPr>
            <w:r>
              <w:t>Плод</w:t>
            </w:r>
          </w:p>
        </w:tc>
        <w:tc>
          <w:tcPr>
            <w:tcW w:w="674" w:type="dxa"/>
          </w:tcPr>
          <w:p w:rsidR="00994B01" w:rsidRDefault="00994B01" w:rsidP="00F30CB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020" w:type="dxa"/>
          </w:tcPr>
          <w:p w:rsidR="00994B01" w:rsidRDefault="00994B01" w:rsidP="00F30CBF">
            <w:pPr>
              <w:cnfStyle w:val="000000100000"/>
            </w:pPr>
          </w:p>
        </w:tc>
      </w:tr>
      <w:tr w:rsidR="00994B01" w:rsidTr="002A4803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994B01" w:rsidRDefault="00994B01" w:rsidP="00360A09"/>
        </w:tc>
        <w:tc>
          <w:tcPr>
            <w:tcW w:w="709" w:type="dxa"/>
          </w:tcPr>
          <w:p w:rsidR="00994B01" w:rsidRDefault="00994B01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994B01" w:rsidRDefault="00994B01" w:rsidP="00360A09">
            <w:pPr>
              <w:cnfStyle w:val="000000010000"/>
            </w:pPr>
          </w:p>
        </w:tc>
        <w:tc>
          <w:tcPr>
            <w:tcW w:w="3227" w:type="dxa"/>
          </w:tcPr>
          <w:p w:rsidR="00994B01" w:rsidRDefault="00994B01" w:rsidP="005B0843">
            <w:pPr>
              <w:tabs>
                <w:tab w:val="right" w:pos="3002"/>
              </w:tabs>
              <w:cnfStyle w:val="000000010000"/>
            </w:pPr>
            <w:r>
              <w:t xml:space="preserve">Кисело мляко  </w:t>
            </w:r>
          </w:p>
        </w:tc>
        <w:tc>
          <w:tcPr>
            <w:tcW w:w="850" w:type="dxa"/>
          </w:tcPr>
          <w:p w:rsidR="00994B01" w:rsidRDefault="00994B01" w:rsidP="0051154A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994B01" w:rsidRDefault="00994B01" w:rsidP="000462D7">
            <w:pPr>
              <w:cnfStyle w:val="000000010000"/>
            </w:pPr>
          </w:p>
        </w:tc>
        <w:tc>
          <w:tcPr>
            <w:tcW w:w="674" w:type="dxa"/>
          </w:tcPr>
          <w:p w:rsidR="00994B01" w:rsidRDefault="00994B01" w:rsidP="000462D7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994B01" w:rsidRDefault="00994B01" w:rsidP="000462D7">
            <w:pPr>
              <w:cnfStyle w:val="000000010000"/>
            </w:pPr>
          </w:p>
        </w:tc>
      </w:tr>
      <w:tr w:rsidR="00994B01" w:rsidTr="002A4803">
        <w:trPr>
          <w:cnfStyle w:val="000000100000"/>
        </w:trPr>
        <w:tc>
          <w:tcPr>
            <w:cnfStyle w:val="001000000000"/>
            <w:tcW w:w="2801" w:type="dxa"/>
          </w:tcPr>
          <w:p w:rsidR="00994B01" w:rsidRDefault="00994B01" w:rsidP="00D108C3">
            <w:r>
              <w:t>Плод-10:00 часа</w:t>
            </w:r>
          </w:p>
        </w:tc>
        <w:tc>
          <w:tcPr>
            <w:tcW w:w="709" w:type="dxa"/>
          </w:tcPr>
          <w:p w:rsidR="00994B01" w:rsidRDefault="00994B01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994B01" w:rsidRDefault="00994B01" w:rsidP="00360A09">
            <w:pPr>
              <w:cnfStyle w:val="000000100000"/>
            </w:pPr>
          </w:p>
        </w:tc>
        <w:tc>
          <w:tcPr>
            <w:tcW w:w="3227" w:type="dxa"/>
          </w:tcPr>
          <w:p w:rsidR="00994B01" w:rsidRDefault="00994B01" w:rsidP="005B0843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994B01" w:rsidRPr="00567ED1" w:rsidRDefault="00994B01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94B01" w:rsidRDefault="00994B01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994B01" w:rsidRPr="008476EC" w:rsidRDefault="00994B01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994B01" w:rsidRDefault="00994B0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94B01" w:rsidRDefault="00994B01" w:rsidP="005B0843">
            <w:pPr>
              <w:cnfStyle w:val="000000100000"/>
            </w:pPr>
          </w:p>
        </w:tc>
      </w:tr>
    </w:tbl>
    <w:p w:rsidR="004C571C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5A" w:rsidRDefault="00037B5A" w:rsidP="00F54DEF">
      <w:pPr>
        <w:spacing w:after="0" w:line="240" w:lineRule="auto"/>
      </w:pPr>
      <w:r>
        <w:separator/>
      </w:r>
    </w:p>
  </w:endnote>
  <w:endnote w:type="continuationSeparator" w:id="1">
    <w:p w:rsidR="00037B5A" w:rsidRDefault="00037B5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5A" w:rsidRDefault="00037B5A" w:rsidP="00F54DEF">
      <w:pPr>
        <w:spacing w:after="0" w:line="240" w:lineRule="auto"/>
      </w:pPr>
      <w:r>
        <w:separator/>
      </w:r>
    </w:p>
  </w:footnote>
  <w:footnote w:type="continuationSeparator" w:id="1">
    <w:p w:rsidR="00037B5A" w:rsidRDefault="00037B5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3756A3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01.11 - 05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7DDE"/>
    <w:rsid w:val="00023139"/>
    <w:rsid w:val="00023522"/>
    <w:rsid w:val="00026928"/>
    <w:rsid w:val="00026CB2"/>
    <w:rsid w:val="00030DE4"/>
    <w:rsid w:val="00031FB4"/>
    <w:rsid w:val="00037B5A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11BC"/>
    <w:rsid w:val="0009333C"/>
    <w:rsid w:val="00093756"/>
    <w:rsid w:val="00095981"/>
    <w:rsid w:val="000A0221"/>
    <w:rsid w:val="000A090C"/>
    <w:rsid w:val="000A41B9"/>
    <w:rsid w:val="000A50B2"/>
    <w:rsid w:val="000A55D9"/>
    <w:rsid w:val="000B15E9"/>
    <w:rsid w:val="000B5F61"/>
    <w:rsid w:val="000C05FC"/>
    <w:rsid w:val="000C1655"/>
    <w:rsid w:val="000C1C1E"/>
    <w:rsid w:val="000C2A07"/>
    <w:rsid w:val="000C42F5"/>
    <w:rsid w:val="000C4C9A"/>
    <w:rsid w:val="000C7513"/>
    <w:rsid w:val="000D4E4B"/>
    <w:rsid w:val="000E13D1"/>
    <w:rsid w:val="000E1CD8"/>
    <w:rsid w:val="000E2612"/>
    <w:rsid w:val="000E397F"/>
    <w:rsid w:val="000E5D58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0DA"/>
    <w:rsid w:val="001044E1"/>
    <w:rsid w:val="001061D0"/>
    <w:rsid w:val="001072D8"/>
    <w:rsid w:val="001141B1"/>
    <w:rsid w:val="00121774"/>
    <w:rsid w:val="00125778"/>
    <w:rsid w:val="00125FF5"/>
    <w:rsid w:val="00127DAE"/>
    <w:rsid w:val="00132F83"/>
    <w:rsid w:val="001331C1"/>
    <w:rsid w:val="001373CF"/>
    <w:rsid w:val="00143A38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633"/>
    <w:rsid w:val="00177E37"/>
    <w:rsid w:val="00180179"/>
    <w:rsid w:val="00181581"/>
    <w:rsid w:val="00181608"/>
    <w:rsid w:val="0018516E"/>
    <w:rsid w:val="00186612"/>
    <w:rsid w:val="001875BE"/>
    <w:rsid w:val="001875EA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1E77"/>
    <w:rsid w:val="001D39DB"/>
    <w:rsid w:val="001D480F"/>
    <w:rsid w:val="001D6B88"/>
    <w:rsid w:val="001D7ACA"/>
    <w:rsid w:val="001E4F77"/>
    <w:rsid w:val="001E5928"/>
    <w:rsid w:val="001E6592"/>
    <w:rsid w:val="001F1C6A"/>
    <w:rsid w:val="001F2705"/>
    <w:rsid w:val="001F2A15"/>
    <w:rsid w:val="001F42CB"/>
    <w:rsid w:val="001F42F2"/>
    <w:rsid w:val="002014F6"/>
    <w:rsid w:val="00201C6F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5CF6"/>
    <w:rsid w:val="00226580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618EC"/>
    <w:rsid w:val="00263F7C"/>
    <w:rsid w:val="00264C40"/>
    <w:rsid w:val="002653F3"/>
    <w:rsid w:val="002703C9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7FB0"/>
    <w:rsid w:val="002A051A"/>
    <w:rsid w:val="002A1A17"/>
    <w:rsid w:val="002A2DAC"/>
    <w:rsid w:val="002A30DB"/>
    <w:rsid w:val="002A39C6"/>
    <w:rsid w:val="002A4803"/>
    <w:rsid w:val="002A5779"/>
    <w:rsid w:val="002B0F0E"/>
    <w:rsid w:val="002B1220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D7AD8"/>
    <w:rsid w:val="002E1D68"/>
    <w:rsid w:val="002E2C9B"/>
    <w:rsid w:val="002E2F3C"/>
    <w:rsid w:val="002E49D9"/>
    <w:rsid w:val="002E4BAD"/>
    <w:rsid w:val="002F129E"/>
    <w:rsid w:val="002F1887"/>
    <w:rsid w:val="002F1E42"/>
    <w:rsid w:val="002F279A"/>
    <w:rsid w:val="002F32F8"/>
    <w:rsid w:val="002F50A8"/>
    <w:rsid w:val="003039A5"/>
    <w:rsid w:val="00303AB1"/>
    <w:rsid w:val="00305AB5"/>
    <w:rsid w:val="00306058"/>
    <w:rsid w:val="003079FD"/>
    <w:rsid w:val="00313300"/>
    <w:rsid w:val="003139CC"/>
    <w:rsid w:val="00322444"/>
    <w:rsid w:val="0032686F"/>
    <w:rsid w:val="00333763"/>
    <w:rsid w:val="0033412F"/>
    <w:rsid w:val="00334A15"/>
    <w:rsid w:val="0033510B"/>
    <w:rsid w:val="00335BA4"/>
    <w:rsid w:val="00336943"/>
    <w:rsid w:val="0033705F"/>
    <w:rsid w:val="00344B16"/>
    <w:rsid w:val="003467CE"/>
    <w:rsid w:val="00346E0E"/>
    <w:rsid w:val="00347C08"/>
    <w:rsid w:val="0035012E"/>
    <w:rsid w:val="00351F38"/>
    <w:rsid w:val="00357D43"/>
    <w:rsid w:val="00357D69"/>
    <w:rsid w:val="00367634"/>
    <w:rsid w:val="00367D76"/>
    <w:rsid w:val="0037301F"/>
    <w:rsid w:val="00373740"/>
    <w:rsid w:val="003756A3"/>
    <w:rsid w:val="00375E6D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6F33"/>
    <w:rsid w:val="003B78BF"/>
    <w:rsid w:val="003C1ECD"/>
    <w:rsid w:val="003C3361"/>
    <w:rsid w:val="003C3879"/>
    <w:rsid w:val="003C41BE"/>
    <w:rsid w:val="003C4415"/>
    <w:rsid w:val="003C7E1D"/>
    <w:rsid w:val="003D5032"/>
    <w:rsid w:val="003D6AF6"/>
    <w:rsid w:val="003E0367"/>
    <w:rsid w:val="003E258B"/>
    <w:rsid w:val="003E40A7"/>
    <w:rsid w:val="003E4399"/>
    <w:rsid w:val="003F5CAD"/>
    <w:rsid w:val="003F6281"/>
    <w:rsid w:val="003F7E4A"/>
    <w:rsid w:val="00401336"/>
    <w:rsid w:val="00401AAD"/>
    <w:rsid w:val="00404E39"/>
    <w:rsid w:val="00406563"/>
    <w:rsid w:val="00410363"/>
    <w:rsid w:val="0041246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675AD"/>
    <w:rsid w:val="00470C4A"/>
    <w:rsid w:val="004720BF"/>
    <w:rsid w:val="00472478"/>
    <w:rsid w:val="00473B9E"/>
    <w:rsid w:val="00474476"/>
    <w:rsid w:val="004766E9"/>
    <w:rsid w:val="00476CC8"/>
    <w:rsid w:val="00485089"/>
    <w:rsid w:val="0048547C"/>
    <w:rsid w:val="00485AA9"/>
    <w:rsid w:val="00485BCB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A696F"/>
    <w:rsid w:val="004B10E2"/>
    <w:rsid w:val="004B252E"/>
    <w:rsid w:val="004B29AC"/>
    <w:rsid w:val="004B5C3E"/>
    <w:rsid w:val="004B6610"/>
    <w:rsid w:val="004C207D"/>
    <w:rsid w:val="004C571C"/>
    <w:rsid w:val="004C765D"/>
    <w:rsid w:val="004D080E"/>
    <w:rsid w:val="004D1995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4F7CAA"/>
    <w:rsid w:val="00500531"/>
    <w:rsid w:val="00500EE1"/>
    <w:rsid w:val="00501315"/>
    <w:rsid w:val="00501B73"/>
    <w:rsid w:val="00502830"/>
    <w:rsid w:val="0050638F"/>
    <w:rsid w:val="00507919"/>
    <w:rsid w:val="0051154A"/>
    <w:rsid w:val="00511AD9"/>
    <w:rsid w:val="00513BE7"/>
    <w:rsid w:val="00513DF9"/>
    <w:rsid w:val="00515897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3B86"/>
    <w:rsid w:val="005B7B46"/>
    <w:rsid w:val="005C08D2"/>
    <w:rsid w:val="005C142D"/>
    <w:rsid w:val="005C332F"/>
    <w:rsid w:val="005C72E6"/>
    <w:rsid w:val="005D18F5"/>
    <w:rsid w:val="005D24D4"/>
    <w:rsid w:val="005D4618"/>
    <w:rsid w:val="005D607B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6007C2"/>
    <w:rsid w:val="00600DAB"/>
    <w:rsid w:val="0060159F"/>
    <w:rsid w:val="006028B0"/>
    <w:rsid w:val="00603F2D"/>
    <w:rsid w:val="00604792"/>
    <w:rsid w:val="006066FC"/>
    <w:rsid w:val="00606CE5"/>
    <w:rsid w:val="00606F75"/>
    <w:rsid w:val="006072BD"/>
    <w:rsid w:val="00607B56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4B0F"/>
    <w:rsid w:val="00686921"/>
    <w:rsid w:val="00687B24"/>
    <w:rsid w:val="00687BF8"/>
    <w:rsid w:val="00693A34"/>
    <w:rsid w:val="006960AA"/>
    <w:rsid w:val="006A0D33"/>
    <w:rsid w:val="006A1278"/>
    <w:rsid w:val="006A2E83"/>
    <w:rsid w:val="006A31F3"/>
    <w:rsid w:val="006B17B1"/>
    <w:rsid w:val="006B342D"/>
    <w:rsid w:val="006B4045"/>
    <w:rsid w:val="006B46C4"/>
    <w:rsid w:val="006B57D5"/>
    <w:rsid w:val="006B6A11"/>
    <w:rsid w:val="006C0D8E"/>
    <w:rsid w:val="006C1093"/>
    <w:rsid w:val="006C1A1F"/>
    <w:rsid w:val="006C22F4"/>
    <w:rsid w:val="006C5F34"/>
    <w:rsid w:val="006C607A"/>
    <w:rsid w:val="006D1B66"/>
    <w:rsid w:val="006D4CEA"/>
    <w:rsid w:val="006E1E3F"/>
    <w:rsid w:val="006E334C"/>
    <w:rsid w:val="006E3911"/>
    <w:rsid w:val="006E4B36"/>
    <w:rsid w:val="006F2B0E"/>
    <w:rsid w:val="006F50F3"/>
    <w:rsid w:val="006F5D4A"/>
    <w:rsid w:val="006F61A6"/>
    <w:rsid w:val="006F6774"/>
    <w:rsid w:val="007104A0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43C7"/>
    <w:rsid w:val="00735076"/>
    <w:rsid w:val="00735F4F"/>
    <w:rsid w:val="00737173"/>
    <w:rsid w:val="00741430"/>
    <w:rsid w:val="00741619"/>
    <w:rsid w:val="007434F8"/>
    <w:rsid w:val="00743E0C"/>
    <w:rsid w:val="00745900"/>
    <w:rsid w:val="00753006"/>
    <w:rsid w:val="0075454E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2B"/>
    <w:rsid w:val="007C2A52"/>
    <w:rsid w:val="007C37B8"/>
    <w:rsid w:val="007C5988"/>
    <w:rsid w:val="007D247C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76F"/>
    <w:rsid w:val="0080685D"/>
    <w:rsid w:val="00810909"/>
    <w:rsid w:val="008136FB"/>
    <w:rsid w:val="00813713"/>
    <w:rsid w:val="00815C1F"/>
    <w:rsid w:val="00816DFF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C8B"/>
    <w:rsid w:val="008B0617"/>
    <w:rsid w:val="008B2074"/>
    <w:rsid w:val="008B294E"/>
    <w:rsid w:val="008B6122"/>
    <w:rsid w:val="008B6AEE"/>
    <w:rsid w:val="008C12DF"/>
    <w:rsid w:val="008C3DB0"/>
    <w:rsid w:val="008C66E0"/>
    <w:rsid w:val="008D0078"/>
    <w:rsid w:val="008D3080"/>
    <w:rsid w:val="008D3108"/>
    <w:rsid w:val="008D3B56"/>
    <w:rsid w:val="008D3E6C"/>
    <w:rsid w:val="008D5067"/>
    <w:rsid w:val="008D7FC7"/>
    <w:rsid w:val="008E0403"/>
    <w:rsid w:val="008E24FB"/>
    <w:rsid w:val="008E386D"/>
    <w:rsid w:val="008F646C"/>
    <w:rsid w:val="008F707F"/>
    <w:rsid w:val="008F72BA"/>
    <w:rsid w:val="008F7D85"/>
    <w:rsid w:val="00902B2E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354AB"/>
    <w:rsid w:val="00941BE7"/>
    <w:rsid w:val="00944974"/>
    <w:rsid w:val="00944E11"/>
    <w:rsid w:val="0094579A"/>
    <w:rsid w:val="0095203F"/>
    <w:rsid w:val="009528C0"/>
    <w:rsid w:val="00952AF0"/>
    <w:rsid w:val="0095521A"/>
    <w:rsid w:val="00956A98"/>
    <w:rsid w:val="009577C2"/>
    <w:rsid w:val="00961509"/>
    <w:rsid w:val="00963A5D"/>
    <w:rsid w:val="0096412D"/>
    <w:rsid w:val="0096497D"/>
    <w:rsid w:val="009650CF"/>
    <w:rsid w:val="00966853"/>
    <w:rsid w:val="00971588"/>
    <w:rsid w:val="00982523"/>
    <w:rsid w:val="009833A9"/>
    <w:rsid w:val="00994B01"/>
    <w:rsid w:val="00995F92"/>
    <w:rsid w:val="009966FA"/>
    <w:rsid w:val="009A0786"/>
    <w:rsid w:val="009A0E18"/>
    <w:rsid w:val="009A208C"/>
    <w:rsid w:val="009A2916"/>
    <w:rsid w:val="009A33D2"/>
    <w:rsid w:val="009A57B0"/>
    <w:rsid w:val="009A6560"/>
    <w:rsid w:val="009A67B7"/>
    <w:rsid w:val="009B1F4C"/>
    <w:rsid w:val="009B34B5"/>
    <w:rsid w:val="009B4F4D"/>
    <w:rsid w:val="009C0EA4"/>
    <w:rsid w:val="009C47AA"/>
    <w:rsid w:val="009C4D4D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5057"/>
    <w:rsid w:val="00A156A6"/>
    <w:rsid w:val="00A161F3"/>
    <w:rsid w:val="00A20CD5"/>
    <w:rsid w:val="00A34616"/>
    <w:rsid w:val="00A40FEF"/>
    <w:rsid w:val="00A41D4F"/>
    <w:rsid w:val="00A42DBF"/>
    <w:rsid w:val="00A449CC"/>
    <w:rsid w:val="00A453F7"/>
    <w:rsid w:val="00A60A17"/>
    <w:rsid w:val="00A62097"/>
    <w:rsid w:val="00A6319C"/>
    <w:rsid w:val="00A63799"/>
    <w:rsid w:val="00A66E86"/>
    <w:rsid w:val="00A70007"/>
    <w:rsid w:val="00A73EAE"/>
    <w:rsid w:val="00A76001"/>
    <w:rsid w:val="00A77505"/>
    <w:rsid w:val="00A77515"/>
    <w:rsid w:val="00A875F1"/>
    <w:rsid w:val="00A90B9D"/>
    <w:rsid w:val="00A91F2F"/>
    <w:rsid w:val="00A92129"/>
    <w:rsid w:val="00A93E77"/>
    <w:rsid w:val="00A94FE5"/>
    <w:rsid w:val="00A950C7"/>
    <w:rsid w:val="00A9687B"/>
    <w:rsid w:val="00A96DAF"/>
    <w:rsid w:val="00A97983"/>
    <w:rsid w:val="00AA0EB7"/>
    <w:rsid w:val="00AA1AFE"/>
    <w:rsid w:val="00AA1BDC"/>
    <w:rsid w:val="00AA61A8"/>
    <w:rsid w:val="00AB0884"/>
    <w:rsid w:val="00AB3A73"/>
    <w:rsid w:val="00AB4975"/>
    <w:rsid w:val="00AB5DAD"/>
    <w:rsid w:val="00AB627B"/>
    <w:rsid w:val="00AB65E9"/>
    <w:rsid w:val="00AB6677"/>
    <w:rsid w:val="00AB6E8A"/>
    <w:rsid w:val="00AB7061"/>
    <w:rsid w:val="00AB75D5"/>
    <w:rsid w:val="00AC469D"/>
    <w:rsid w:val="00AC47E2"/>
    <w:rsid w:val="00AC7839"/>
    <w:rsid w:val="00AD0B5E"/>
    <w:rsid w:val="00AD5444"/>
    <w:rsid w:val="00AE05A1"/>
    <w:rsid w:val="00AE10CB"/>
    <w:rsid w:val="00AE3752"/>
    <w:rsid w:val="00AE6039"/>
    <w:rsid w:val="00AE60B9"/>
    <w:rsid w:val="00AE7A61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430D"/>
    <w:rsid w:val="00B202A5"/>
    <w:rsid w:val="00B217D8"/>
    <w:rsid w:val="00B23655"/>
    <w:rsid w:val="00B243A2"/>
    <w:rsid w:val="00B25909"/>
    <w:rsid w:val="00B2773A"/>
    <w:rsid w:val="00B30480"/>
    <w:rsid w:val="00B33736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D84"/>
    <w:rsid w:val="00B56F70"/>
    <w:rsid w:val="00B61E1D"/>
    <w:rsid w:val="00B644EE"/>
    <w:rsid w:val="00B65A03"/>
    <w:rsid w:val="00B72C7D"/>
    <w:rsid w:val="00B755EC"/>
    <w:rsid w:val="00B75B89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4BBB"/>
    <w:rsid w:val="00BA5F76"/>
    <w:rsid w:val="00BB0CB4"/>
    <w:rsid w:val="00BB21BC"/>
    <w:rsid w:val="00BB2968"/>
    <w:rsid w:val="00BB3085"/>
    <w:rsid w:val="00BB3A0D"/>
    <w:rsid w:val="00BB3D43"/>
    <w:rsid w:val="00BB408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0CE8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1B51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653CE"/>
    <w:rsid w:val="00C715F4"/>
    <w:rsid w:val="00C75053"/>
    <w:rsid w:val="00C805F7"/>
    <w:rsid w:val="00C80734"/>
    <w:rsid w:val="00C83536"/>
    <w:rsid w:val="00C852D8"/>
    <w:rsid w:val="00C85877"/>
    <w:rsid w:val="00C8587C"/>
    <w:rsid w:val="00C87007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C0199"/>
    <w:rsid w:val="00CC0409"/>
    <w:rsid w:val="00CC2206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E66EC"/>
    <w:rsid w:val="00CE7ADC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378C3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67BD0"/>
    <w:rsid w:val="00D7088B"/>
    <w:rsid w:val="00D7132A"/>
    <w:rsid w:val="00D72C33"/>
    <w:rsid w:val="00D73206"/>
    <w:rsid w:val="00D733BF"/>
    <w:rsid w:val="00D73A09"/>
    <w:rsid w:val="00D7475A"/>
    <w:rsid w:val="00D750D5"/>
    <w:rsid w:val="00D763E4"/>
    <w:rsid w:val="00D76451"/>
    <w:rsid w:val="00D76A8D"/>
    <w:rsid w:val="00D87239"/>
    <w:rsid w:val="00D8735B"/>
    <w:rsid w:val="00D87C8A"/>
    <w:rsid w:val="00D96CE7"/>
    <w:rsid w:val="00DA2877"/>
    <w:rsid w:val="00DA32A2"/>
    <w:rsid w:val="00DA709E"/>
    <w:rsid w:val="00DA7A2B"/>
    <w:rsid w:val="00DA7EAB"/>
    <w:rsid w:val="00DB2445"/>
    <w:rsid w:val="00DB3402"/>
    <w:rsid w:val="00DC0483"/>
    <w:rsid w:val="00DC144D"/>
    <w:rsid w:val="00DC347E"/>
    <w:rsid w:val="00DC4D56"/>
    <w:rsid w:val="00DC52DA"/>
    <w:rsid w:val="00DD1500"/>
    <w:rsid w:val="00DD1F76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65FE"/>
    <w:rsid w:val="00E142DE"/>
    <w:rsid w:val="00E1492B"/>
    <w:rsid w:val="00E16762"/>
    <w:rsid w:val="00E171C8"/>
    <w:rsid w:val="00E21FA1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70EB3"/>
    <w:rsid w:val="00E71BDF"/>
    <w:rsid w:val="00E71C23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9A2"/>
    <w:rsid w:val="00EB46CB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3597"/>
    <w:rsid w:val="00EE4022"/>
    <w:rsid w:val="00EE4045"/>
    <w:rsid w:val="00EE430E"/>
    <w:rsid w:val="00EE4F84"/>
    <w:rsid w:val="00EF6626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27097"/>
    <w:rsid w:val="00F271CE"/>
    <w:rsid w:val="00F3064B"/>
    <w:rsid w:val="00F30FB4"/>
    <w:rsid w:val="00F32683"/>
    <w:rsid w:val="00F36756"/>
    <w:rsid w:val="00F370A6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11E0"/>
    <w:rsid w:val="00F64FCB"/>
    <w:rsid w:val="00F67E2D"/>
    <w:rsid w:val="00F715EC"/>
    <w:rsid w:val="00F744EE"/>
    <w:rsid w:val="00F751B4"/>
    <w:rsid w:val="00F7798C"/>
    <w:rsid w:val="00F802C0"/>
    <w:rsid w:val="00F81546"/>
    <w:rsid w:val="00F84D2C"/>
    <w:rsid w:val="00F907A1"/>
    <w:rsid w:val="00F91EB7"/>
    <w:rsid w:val="00F92229"/>
    <w:rsid w:val="00FA30CE"/>
    <w:rsid w:val="00FA4159"/>
    <w:rsid w:val="00FA551D"/>
    <w:rsid w:val="00FA56B5"/>
    <w:rsid w:val="00FB6365"/>
    <w:rsid w:val="00FB66AC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10E5"/>
    <w:rsid w:val="00FE35AA"/>
    <w:rsid w:val="00FE5276"/>
    <w:rsid w:val="00FE5C9F"/>
    <w:rsid w:val="00FE6543"/>
    <w:rsid w:val="00FE7B9B"/>
    <w:rsid w:val="00FF04CB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92</cp:revision>
  <cp:lastPrinted>2021-08-22T08:41:00Z</cp:lastPrinted>
  <dcterms:created xsi:type="dcterms:W3CDTF">2021-07-28T09:44:00Z</dcterms:created>
  <dcterms:modified xsi:type="dcterms:W3CDTF">2021-10-13T09:42:00Z</dcterms:modified>
</cp:coreProperties>
</file>